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85D" w:rsidRDefault="0082685D">
      <w:bookmarkStart w:id="0" w:name="_GoBack"/>
      <w:bookmarkEnd w:id="0"/>
    </w:p>
    <w:tbl>
      <w:tblPr>
        <w:tblStyle w:val="Lentelstinklelis"/>
        <w:tblpPr w:leftFromText="180" w:rightFromText="180" w:vertAnchor="page" w:horzAnchor="margin" w:tblpY="3376"/>
        <w:tblW w:w="15021" w:type="dxa"/>
        <w:tblLook w:val="04A0" w:firstRow="1" w:lastRow="0" w:firstColumn="1" w:lastColumn="0" w:noHBand="0" w:noVBand="1"/>
      </w:tblPr>
      <w:tblGrid>
        <w:gridCol w:w="3964"/>
        <w:gridCol w:w="3119"/>
        <w:gridCol w:w="7938"/>
      </w:tblGrid>
      <w:tr w:rsidR="00905CCA" w:rsidRPr="00E37E0B" w:rsidTr="00E37E0B">
        <w:tc>
          <w:tcPr>
            <w:tcW w:w="3964" w:type="dxa"/>
          </w:tcPr>
          <w:p w:rsidR="00905CCA" w:rsidRPr="00E37E0B" w:rsidRDefault="00905CCA" w:rsidP="005E65FC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b/>
                <w:sz w:val="34"/>
                <w:szCs w:val="34"/>
              </w:rPr>
              <w:t>Dalykas</w:t>
            </w:r>
          </w:p>
        </w:tc>
        <w:tc>
          <w:tcPr>
            <w:tcW w:w="3119" w:type="dxa"/>
          </w:tcPr>
          <w:p w:rsidR="00905CCA" w:rsidRPr="00E37E0B" w:rsidRDefault="00905CCA" w:rsidP="005E65FC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b/>
                <w:sz w:val="34"/>
                <w:szCs w:val="34"/>
              </w:rPr>
              <w:t>Mokytojas</w:t>
            </w:r>
          </w:p>
        </w:tc>
        <w:tc>
          <w:tcPr>
            <w:tcW w:w="7938" w:type="dxa"/>
          </w:tcPr>
          <w:p w:rsidR="00905CCA" w:rsidRPr="00E37E0B" w:rsidRDefault="00905CCA" w:rsidP="005E65FC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b/>
                <w:sz w:val="34"/>
                <w:szCs w:val="34"/>
              </w:rPr>
              <w:t>Laikas/Vieta</w:t>
            </w:r>
          </w:p>
        </w:tc>
      </w:tr>
      <w:tr w:rsidR="00905CCA" w:rsidRPr="00E37E0B" w:rsidTr="00E37E0B">
        <w:tc>
          <w:tcPr>
            <w:tcW w:w="3964" w:type="dxa"/>
          </w:tcPr>
          <w:p w:rsidR="004C5119" w:rsidRPr="00E37E0B" w:rsidRDefault="00905CCA" w:rsidP="005E65FC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sz w:val="34"/>
                <w:szCs w:val="34"/>
              </w:rPr>
              <w:t>Lietuvių kalba ir literatūra</w:t>
            </w:r>
          </w:p>
        </w:tc>
        <w:tc>
          <w:tcPr>
            <w:tcW w:w="3119" w:type="dxa"/>
          </w:tcPr>
          <w:p w:rsidR="00905CCA" w:rsidRPr="00E37E0B" w:rsidRDefault="00905CCA" w:rsidP="005E65FC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sz w:val="34"/>
                <w:szCs w:val="34"/>
              </w:rPr>
              <w:t>Daiva Liutkutė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905CCA" w:rsidRPr="00E37E0B" w:rsidRDefault="000F10BB" w:rsidP="00FD3E63">
            <w:pPr>
              <w:pStyle w:val="Betarp"/>
              <w:rPr>
                <w:rFonts w:ascii="Times New Roman" w:hAnsi="Times New Roman" w:cs="Times New Roman"/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sz w:val="34"/>
                <w:szCs w:val="34"/>
              </w:rPr>
              <w:t>Ketvirtadienį 7 pamoka / lietuvių klb. kabinetas Nr. 1</w:t>
            </w:r>
          </w:p>
        </w:tc>
      </w:tr>
      <w:tr w:rsidR="00905CCA" w:rsidRPr="00E37E0B" w:rsidTr="00E37E0B">
        <w:tc>
          <w:tcPr>
            <w:tcW w:w="3964" w:type="dxa"/>
          </w:tcPr>
          <w:p w:rsidR="00905CCA" w:rsidRPr="00E37E0B" w:rsidRDefault="00905CCA" w:rsidP="005E65FC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sz w:val="34"/>
                <w:szCs w:val="34"/>
              </w:rPr>
              <w:t>Lietuvių kalba ir literatūra</w:t>
            </w:r>
          </w:p>
        </w:tc>
        <w:tc>
          <w:tcPr>
            <w:tcW w:w="3119" w:type="dxa"/>
          </w:tcPr>
          <w:p w:rsidR="00905CCA" w:rsidRPr="00E37E0B" w:rsidRDefault="00905CCA" w:rsidP="005E65FC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sz w:val="34"/>
                <w:szCs w:val="34"/>
              </w:rPr>
              <w:t>Vida Levanauskienė</w:t>
            </w:r>
          </w:p>
        </w:tc>
        <w:tc>
          <w:tcPr>
            <w:tcW w:w="7938" w:type="dxa"/>
          </w:tcPr>
          <w:p w:rsidR="00905CCA" w:rsidRPr="00E37E0B" w:rsidRDefault="000F10BB" w:rsidP="000F10BB">
            <w:pPr>
              <w:pStyle w:val="Betarp"/>
              <w:rPr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sz w:val="34"/>
                <w:szCs w:val="34"/>
              </w:rPr>
              <w:t>Trečiadienį 7 pamoka / lietuvių klb. kabinetas Nr. 2</w:t>
            </w:r>
          </w:p>
        </w:tc>
      </w:tr>
      <w:tr w:rsidR="00905CCA" w:rsidRPr="00E37E0B" w:rsidTr="00E37E0B">
        <w:tc>
          <w:tcPr>
            <w:tcW w:w="3964" w:type="dxa"/>
          </w:tcPr>
          <w:p w:rsidR="00905CCA" w:rsidRPr="00E37E0B" w:rsidRDefault="00887560" w:rsidP="000E0747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sz w:val="34"/>
                <w:szCs w:val="34"/>
              </w:rPr>
              <w:t>Lietuvių kalba ir literatūra</w:t>
            </w:r>
          </w:p>
        </w:tc>
        <w:tc>
          <w:tcPr>
            <w:tcW w:w="3119" w:type="dxa"/>
          </w:tcPr>
          <w:p w:rsidR="00905CCA" w:rsidRPr="00E37E0B" w:rsidRDefault="00905CCA" w:rsidP="005E65FC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sz w:val="34"/>
                <w:szCs w:val="34"/>
              </w:rPr>
              <w:t>Jovita Skukauskienė</w:t>
            </w:r>
          </w:p>
        </w:tc>
        <w:tc>
          <w:tcPr>
            <w:tcW w:w="7938" w:type="dxa"/>
          </w:tcPr>
          <w:p w:rsidR="00905CCA" w:rsidRPr="00E37E0B" w:rsidRDefault="00E37E0B" w:rsidP="00E37E0B">
            <w:pPr>
              <w:pStyle w:val="Betarp"/>
              <w:rPr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sz w:val="34"/>
                <w:szCs w:val="34"/>
              </w:rPr>
              <w:t>Trečiadienį</w:t>
            </w:r>
            <w:r w:rsidR="000F10BB" w:rsidRPr="00E37E0B">
              <w:rPr>
                <w:rFonts w:ascii="Times New Roman" w:hAnsi="Times New Roman" w:cs="Times New Roman"/>
                <w:sz w:val="34"/>
                <w:szCs w:val="34"/>
              </w:rPr>
              <w:t xml:space="preserve"> 7 pamoka / lietuvių klb. kabinetas Nr. </w:t>
            </w:r>
            <w:r w:rsidRPr="00E37E0B">
              <w:rPr>
                <w:rFonts w:ascii="Times New Roman" w:hAnsi="Times New Roman" w:cs="Times New Roman"/>
                <w:sz w:val="34"/>
                <w:szCs w:val="34"/>
              </w:rPr>
              <w:t>3</w:t>
            </w:r>
          </w:p>
        </w:tc>
      </w:tr>
      <w:tr w:rsidR="000F10BB" w:rsidRPr="00E37E0B" w:rsidTr="00E37E0B">
        <w:tc>
          <w:tcPr>
            <w:tcW w:w="3964" w:type="dxa"/>
          </w:tcPr>
          <w:p w:rsidR="000F10BB" w:rsidRPr="00E37E0B" w:rsidRDefault="000F10BB" w:rsidP="000F10BB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sz w:val="34"/>
                <w:szCs w:val="34"/>
              </w:rPr>
              <w:t>Užsienio kalba (anglų)</w:t>
            </w:r>
          </w:p>
        </w:tc>
        <w:tc>
          <w:tcPr>
            <w:tcW w:w="3119" w:type="dxa"/>
          </w:tcPr>
          <w:p w:rsidR="000F10BB" w:rsidRPr="00E37E0B" w:rsidRDefault="000F10BB" w:rsidP="000F10BB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sz w:val="34"/>
                <w:szCs w:val="34"/>
              </w:rPr>
              <w:t>Giedrė Raudonienė</w:t>
            </w:r>
          </w:p>
        </w:tc>
        <w:tc>
          <w:tcPr>
            <w:tcW w:w="7938" w:type="dxa"/>
          </w:tcPr>
          <w:p w:rsidR="000F10BB" w:rsidRPr="00E37E0B" w:rsidRDefault="000F10BB" w:rsidP="000F10BB">
            <w:pPr>
              <w:pStyle w:val="Betarp"/>
              <w:rPr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sz w:val="34"/>
                <w:szCs w:val="34"/>
              </w:rPr>
              <w:t>Ketvirtadienį 7 pamoka / anglų klb. kabinetas Nr. 3</w:t>
            </w:r>
          </w:p>
        </w:tc>
      </w:tr>
      <w:tr w:rsidR="000F10BB" w:rsidRPr="00E37E0B" w:rsidTr="00E37E0B">
        <w:tc>
          <w:tcPr>
            <w:tcW w:w="3964" w:type="dxa"/>
          </w:tcPr>
          <w:p w:rsidR="000F10BB" w:rsidRPr="00E37E0B" w:rsidRDefault="000F10BB" w:rsidP="000F10BB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sz w:val="34"/>
                <w:szCs w:val="34"/>
              </w:rPr>
              <w:t>Matematika</w:t>
            </w:r>
          </w:p>
        </w:tc>
        <w:tc>
          <w:tcPr>
            <w:tcW w:w="3119" w:type="dxa"/>
          </w:tcPr>
          <w:p w:rsidR="000F10BB" w:rsidRPr="00E37E0B" w:rsidRDefault="000F10BB" w:rsidP="000F10BB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sz w:val="34"/>
                <w:szCs w:val="34"/>
              </w:rPr>
              <w:t>Lina Simutienė</w:t>
            </w:r>
          </w:p>
        </w:tc>
        <w:tc>
          <w:tcPr>
            <w:tcW w:w="7938" w:type="dxa"/>
          </w:tcPr>
          <w:p w:rsidR="000F10BB" w:rsidRPr="00E37E0B" w:rsidRDefault="000F10BB" w:rsidP="000F10BB">
            <w:pPr>
              <w:pStyle w:val="Betarp"/>
              <w:rPr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sz w:val="34"/>
                <w:szCs w:val="34"/>
              </w:rPr>
              <w:t>Pirmadienį 7 pamoka,  ketvirtadienį 7 pamoka</w:t>
            </w:r>
          </w:p>
        </w:tc>
      </w:tr>
      <w:tr w:rsidR="000F10BB" w:rsidRPr="00E37E0B" w:rsidTr="00E37E0B">
        <w:tc>
          <w:tcPr>
            <w:tcW w:w="3964" w:type="dxa"/>
          </w:tcPr>
          <w:p w:rsidR="000F10BB" w:rsidRPr="00E37E0B" w:rsidRDefault="000F10BB" w:rsidP="000F10BB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sz w:val="34"/>
                <w:szCs w:val="34"/>
              </w:rPr>
              <w:t>Matematika</w:t>
            </w:r>
          </w:p>
        </w:tc>
        <w:tc>
          <w:tcPr>
            <w:tcW w:w="3119" w:type="dxa"/>
          </w:tcPr>
          <w:p w:rsidR="000F10BB" w:rsidRPr="00E37E0B" w:rsidRDefault="000F10BB" w:rsidP="000F10BB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sz w:val="34"/>
                <w:szCs w:val="34"/>
              </w:rPr>
              <w:t>Vilma Liekienė</w:t>
            </w:r>
          </w:p>
        </w:tc>
        <w:tc>
          <w:tcPr>
            <w:tcW w:w="7938" w:type="dxa"/>
          </w:tcPr>
          <w:p w:rsidR="000F10BB" w:rsidRPr="00E37E0B" w:rsidRDefault="000F10BB" w:rsidP="000F10BB">
            <w:pPr>
              <w:pStyle w:val="Betarp"/>
              <w:rPr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sz w:val="34"/>
                <w:szCs w:val="34"/>
              </w:rPr>
              <w:t xml:space="preserve">Trečiadienį 7 pamoka / fizikos kabinetas </w:t>
            </w:r>
          </w:p>
        </w:tc>
      </w:tr>
      <w:tr w:rsidR="000F10BB" w:rsidRPr="00E37E0B" w:rsidTr="00E37E0B">
        <w:tc>
          <w:tcPr>
            <w:tcW w:w="3964" w:type="dxa"/>
          </w:tcPr>
          <w:p w:rsidR="000F10BB" w:rsidRPr="00E37E0B" w:rsidRDefault="000F10BB" w:rsidP="000F10BB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sz w:val="34"/>
                <w:szCs w:val="34"/>
              </w:rPr>
              <w:t>Istorija</w:t>
            </w:r>
          </w:p>
        </w:tc>
        <w:tc>
          <w:tcPr>
            <w:tcW w:w="3119" w:type="dxa"/>
          </w:tcPr>
          <w:p w:rsidR="000F10BB" w:rsidRPr="00E37E0B" w:rsidRDefault="000F10BB" w:rsidP="000F10BB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sz w:val="34"/>
                <w:szCs w:val="34"/>
              </w:rPr>
              <w:t>Diana Balnionienė</w:t>
            </w:r>
          </w:p>
        </w:tc>
        <w:tc>
          <w:tcPr>
            <w:tcW w:w="7938" w:type="dxa"/>
          </w:tcPr>
          <w:p w:rsidR="000F10BB" w:rsidRPr="00E37E0B" w:rsidRDefault="000F10BB" w:rsidP="000F10BB">
            <w:pPr>
              <w:pStyle w:val="Betarp"/>
              <w:rPr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sz w:val="34"/>
                <w:szCs w:val="34"/>
              </w:rPr>
              <w:t>Antradienį 7 pamoka / istorijos kabinetas</w:t>
            </w:r>
          </w:p>
        </w:tc>
      </w:tr>
      <w:tr w:rsidR="000F10BB" w:rsidRPr="00E37E0B" w:rsidTr="00E37E0B">
        <w:tc>
          <w:tcPr>
            <w:tcW w:w="3964" w:type="dxa"/>
          </w:tcPr>
          <w:p w:rsidR="000F10BB" w:rsidRPr="00E37E0B" w:rsidRDefault="000F10BB" w:rsidP="000F10BB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sz w:val="34"/>
                <w:szCs w:val="34"/>
              </w:rPr>
              <w:t>Biologija</w:t>
            </w:r>
          </w:p>
        </w:tc>
        <w:tc>
          <w:tcPr>
            <w:tcW w:w="3119" w:type="dxa"/>
          </w:tcPr>
          <w:p w:rsidR="000F10BB" w:rsidRPr="00E37E0B" w:rsidRDefault="000F10BB" w:rsidP="000F10BB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sz w:val="34"/>
                <w:szCs w:val="34"/>
              </w:rPr>
              <w:t>Janina Bružaitė</w:t>
            </w:r>
          </w:p>
        </w:tc>
        <w:tc>
          <w:tcPr>
            <w:tcW w:w="7938" w:type="dxa"/>
          </w:tcPr>
          <w:p w:rsidR="000F10BB" w:rsidRPr="00E37E0B" w:rsidRDefault="000F10BB" w:rsidP="000F10BB">
            <w:pPr>
              <w:pStyle w:val="Betarp"/>
              <w:rPr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sz w:val="34"/>
                <w:szCs w:val="34"/>
              </w:rPr>
              <w:t>Penktadienį 7 pamoka / biologijos kabinetas</w:t>
            </w:r>
          </w:p>
        </w:tc>
      </w:tr>
      <w:tr w:rsidR="000F10BB" w:rsidRPr="00E37E0B" w:rsidTr="00E37E0B">
        <w:tc>
          <w:tcPr>
            <w:tcW w:w="3964" w:type="dxa"/>
          </w:tcPr>
          <w:p w:rsidR="000F10BB" w:rsidRPr="00E37E0B" w:rsidRDefault="000F10BB" w:rsidP="000F10BB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sz w:val="34"/>
                <w:szCs w:val="34"/>
              </w:rPr>
              <w:t>Informacinės technologijos</w:t>
            </w:r>
          </w:p>
        </w:tc>
        <w:tc>
          <w:tcPr>
            <w:tcW w:w="3119" w:type="dxa"/>
          </w:tcPr>
          <w:p w:rsidR="000F10BB" w:rsidRPr="00E37E0B" w:rsidRDefault="000F10BB" w:rsidP="000F10BB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sz w:val="34"/>
                <w:szCs w:val="34"/>
              </w:rPr>
              <w:t>Lina Lienienė</w:t>
            </w:r>
          </w:p>
        </w:tc>
        <w:tc>
          <w:tcPr>
            <w:tcW w:w="7938" w:type="dxa"/>
          </w:tcPr>
          <w:p w:rsidR="000F10BB" w:rsidRPr="00E37E0B" w:rsidRDefault="000F10BB" w:rsidP="000F10BB">
            <w:pPr>
              <w:pStyle w:val="Betarp"/>
              <w:rPr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sz w:val="34"/>
                <w:szCs w:val="34"/>
              </w:rPr>
              <w:t>Trečiadienį 7 pamoka / info</w:t>
            </w:r>
            <w:r w:rsidR="00E37E0B">
              <w:rPr>
                <w:rFonts w:ascii="Times New Roman" w:hAnsi="Times New Roman" w:cs="Times New Roman"/>
                <w:sz w:val="34"/>
                <w:szCs w:val="34"/>
              </w:rPr>
              <w:t>rmacinių technologijų  kab.</w:t>
            </w:r>
          </w:p>
        </w:tc>
      </w:tr>
      <w:tr w:rsidR="000F10BB" w:rsidRPr="00E37E0B" w:rsidTr="00E37E0B">
        <w:tc>
          <w:tcPr>
            <w:tcW w:w="3964" w:type="dxa"/>
          </w:tcPr>
          <w:p w:rsidR="000F10BB" w:rsidRPr="00E37E0B" w:rsidRDefault="000F10BB" w:rsidP="000F10BB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sz w:val="34"/>
                <w:szCs w:val="34"/>
              </w:rPr>
              <w:t>Pradinis ugdymas</w:t>
            </w:r>
          </w:p>
        </w:tc>
        <w:tc>
          <w:tcPr>
            <w:tcW w:w="3119" w:type="dxa"/>
          </w:tcPr>
          <w:p w:rsidR="000F10BB" w:rsidRPr="00E37E0B" w:rsidRDefault="000F10BB" w:rsidP="000F10BB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sz w:val="34"/>
                <w:szCs w:val="34"/>
              </w:rPr>
              <w:t>Birutė Lileikienė</w:t>
            </w:r>
          </w:p>
        </w:tc>
        <w:tc>
          <w:tcPr>
            <w:tcW w:w="7938" w:type="dxa"/>
          </w:tcPr>
          <w:p w:rsidR="000F10BB" w:rsidRPr="00E37E0B" w:rsidRDefault="000F10BB" w:rsidP="000F10BB">
            <w:pPr>
              <w:pStyle w:val="Betarp"/>
              <w:rPr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sz w:val="34"/>
                <w:szCs w:val="34"/>
              </w:rPr>
              <w:t>Penktadienį 5 pamoka / 3a klasės kabinetas</w:t>
            </w:r>
          </w:p>
        </w:tc>
      </w:tr>
      <w:tr w:rsidR="000F10BB" w:rsidRPr="00E37E0B" w:rsidTr="00E37E0B">
        <w:tc>
          <w:tcPr>
            <w:tcW w:w="3964" w:type="dxa"/>
          </w:tcPr>
          <w:p w:rsidR="000F10BB" w:rsidRPr="00E37E0B" w:rsidRDefault="000F10BB" w:rsidP="000F10BB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sz w:val="34"/>
                <w:szCs w:val="34"/>
              </w:rPr>
              <w:t>Pradinis ugdymas</w:t>
            </w:r>
          </w:p>
        </w:tc>
        <w:tc>
          <w:tcPr>
            <w:tcW w:w="3119" w:type="dxa"/>
          </w:tcPr>
          <w:p w:rsidR="000F10BB" w:rsidRPr="00E37E0B" w:rsidRDefault="000F10BB" w:rsidP="000F10BB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sz w:val="34"/>
                <w:szCs w:val="34"/>
              </w:rPr>
              <w:t>Daiva Grevienė</w:t>
            </w:r>
          </w:p>
        </w:tc>
        <w:tc>
          <w:tcPr>
            <w:tcW w:w="7938" w:type="dxa"/>
          </w:tcPr>
          <w:p w:rsidR="000F10BB" w:rsidRPr="00E37E0B" w:rsidRDefault="000F10BB" w:rsidP="000F10BB">
            <w:pPr>
              <w:rPr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sz w:val="34"/>
                <w:szCs w:val="34"/>
              </w:rPr>
              <w:t>Penktadienį 4 pamoka / 3b klasės kabinetas</w:t>
            </w:r>
          </w:p>
        </w:tc>
      </w:tr>
    </w:tbl>
    <w:p w:rsidR="00117C48" w:rsidRPr="00E37E0B" w:rsidRDefault="006C5768" w:rsidP="00FD0826">
      <w:pPr>
        <w:jc w:val="center"/>
        <w:rPr>
          <w:rFonts w:ascii="Times New Roman" w:hAnsi="Times New Roman" w:cs="Times New Roman"/>
          <w:b/>
          <w:sz w:val="50"/>
          <w:szCs w:val="50"/>
        </w:rPr>
      </w:pPr>
      <w:r w:rsidRPr="00E37E0B">
        <w:rPr>
          <w:rFonts w:ascii="Times New Roman" w:hAnsi="Times New Roman" w:cs="Times New Roman"/>
          <w:b/>
          <w:sz w:val="50"/>
          <w:szCs w:val="50"/>
        </w:rPr>
        <w:t>20</w:t>
      </w:r>
      <w:r w:rsidR="00A335A3" w:rsidRPr="00E37E0B">
        <w:rPr>
          <w:rFonts w:ascii="Times New Roman" w:hAnsi="Times New Roman" w:cs="Times New Roman"/>
          <w:b/>
          <w:sz w:val="50"/>
          <w:szCs w:val="50"/>
        </w:rPr>
        <w:t>2</w:t>
      </w:r>
      <w:r w:rsidR="00887560" w:rsidRPr="00E37E0B">
        <w:rPr>
          <w:rFonts w:ascii="Times New Roman" w:hAnsi="Times New Roman" w:cs="Times New Roman"/>
          <w:b/>
          <w:sz w:val="50"/>
          <w:szCs w:val="50"/>
        </w:rPr>
        <w:t>2</w:t>
      </w:r>
      <w:r w:rsidR="00BA4B14" w:rsidRPr="00E37E0B">
        <w:rPr>
          <w:rFonts w:ascii="Times New Roman" w:hAnsi="Times New Roman" w:cs="Times New Roman"/>
          <w:b/>
          <w:sz w:val="50"/>
          <w:szCs w:val="50"/>
        </w:rPr>
        <w:t xml:space="preserve"> </w:t>
      </w:r>
      <w:r w:rsidRPr="00E37E0B">
        <w:rPr>
          <w:rFonts w:ascii="Times New Roman" w:hAnsi="Times New Roman" w:cs="Times New Roman"/>
          <w:b/>
          <w:sz w:val="50"/>
          <w:szCs w:val="50"/>
        </w:rPr>
        <w:t>– 20</w:t>
      </w:r>
      <w:r w:rsidR="00092B4C" w:rsidRPr="00E37E0B">
        <w:rPr>
          <w:rFonts w:ascii="Times New Roman" w:hAnsi="Times New Roman" w:cs="Times New Roman"/>
          <w:b/>
          <w:sz w:val="50"/>
          <w:szCs w:val="50"/>
        </w:rPr>
        <w:t>2</w:t>
      </w:r>
      <w:r w:rsidR="00887560" w:rsidRPr="00E37E0B">
        <w:rPr>
          <w:rFonts w:ascii="Times New Roman" w:hAnsi="Times New Roman" w:cs="Times New Roman"/>
          <w:b/>
          <w:sz w:val="50"/>
          <w:szCs w:val="50"/>
        </w:rPr>
        <w:t>3</w:t>
      </w:r>
      <w:r w:rsidRPr="00E37E0B">
        <w:rPr>
          <w:rFonts w:ascii="Times New Roman" w:hAnsi="Times New Roman" w:cs="Times New Roman"/>
          <w:b/>
          <w:sz w:val="50"/>
          <w:szCs w:val="50"/>
        </w:rPr>
        <w:t xml:space="preserve"> m.</w:t>
      </w:r>
      <w:r w:rsidR="00FD0826" w:rsidRPr="00E37E0B">
        <w:rPr>
          <w:rFonts w:ascii="Times New Roman" w:hAnsi="Times New Roman" w:cs="Times New Roman"/>
          <w:b/>
          <w:sz w:val="50"/>
          <w:szCs w:val="50"/>
        </w:rPr>
        <w:t xml:space="preserve"> </w:t>
      </w:r>
      <w:r w:rsidRPr="00E37E0B">
        <w:rPr>
          <w:rFonts w:ascii="Times New Roman" w:hAnsi="Times New Roman" w:cs="Times New Roman"/>
          <w:b/>
          <w:sz w:val="50"/>
          <w:szCs w:val="50"/>
        </w:rPr>
        <w:t>m. teikiamos konsultacijos</w:t>
      </w:r>
    </w:p>
    <w:p w:rsidR="005E65FC" w:rsidRDefault="005E65FC" w:rsidP="00FD0826">
      <w:pPr>
        <w:jc w:val="center"/>
        <w:rPr>
          <w:rFonts w:ascii="Times New Roman" w:hAnsi="Times New Roman" w:cs="Times New Roman"/>
          <w:sz w:val="50"/>
          <w:szCs w:val="50"/>
        </w:rPr>
      </w:pPr>
    </w:p>
    <w:p w:rsidR="005E65FC" w:rsidRPr="005E65FC" w:rsidRDefault="005E65FC" w:rsidP="00FD0826">
      <w:pPr>
        <w:jc w:val="center"/>
        <w:rPr>
          <w:rFonts w:ascii="Times New Roman" w:hAnsi="Times New Roman" w:cs="Times New Roman"/>
          <w:sz w:val="50"/>
          <w:szCs w:val="50"/>
        </w:rPr>
      </w:pPr>
    </w:p>
    <w:p w:rsidR="007431BB" w:rsidRDefault="007431BB" w:rsidP="00905CCA">
      <w:pPr>
        <w:rPr>
          <w:rFonts w:ascii="Times New Roman" w:hAnsi="Times New Roman" w:cs="Times New Roman"/>
          <w:sz w:val="50"/>
          <w:szCs w:val="50"/>
        </w:rPr>
      </w:pPr>
    </w:p>
    <w:p w:rsidR="007B77F9" w:rsidRDefault="007B77F9" w:rsidP="00905CCA">
      <w:pPr>
        <w:rPr>
          <w:rFonts w:ascii="Times New Roman" w:hAnsi="Times New Roman" w:cs="Times New Roman"/>
          <w:sz w:val="50"/>
          <w:szCs w:val="50"/>
        </w:rPr>
      </w:pPr>
    </w:p>
    <w:tbl>
      <w:tblPr>
        <w:tblStyle w:val="Lentelstinklelis"/>
        <w:tblpPr w:leftFromText="180" w:rightFromText="180" w:vertAnchor="page" w:horzAnchor="margin" w:tblpY="466"/>
        <w:tblW w:w="15021" w:type="dxa"/>
        <w:tblLook w:val="04A0" w:firstRow="1" w:lastRow="0" w:firstColumn="1" w:lastColumn="0" w:noHBand="0" w:noVBand="1"/>
      </w:tblPr>
      <w:tblGrid>
        <w:gridCol w:w="3964"/>
        <w:gridCol w:w="3119"/>
        <w:gridCol w:w="7938"/>
      </w:tblGrid>
      <w:tr w:rsidR="007B77F9" w:rsidRPr="00E37E0B" w:rsidTr="007B77F9">
        <w:tc>
          <w:tcPr>
            <w:tcW w:w="3964" w:type="dxa"/>
          </w:tcPr>
          <w:p w:rsidR="007B77F9" w:rsidRPr="00E37E0B" w:rsidRDefault="007B77F9" w:rsidP="007B77F9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b/>
                <w:sz w:val="34"/>
                <w:szCs w:val="34"/>
              </w:rPr>
              <w:lastRenderedPageBreak/>
              <w:t>Dalykas</w:t>
            </w:r>
          </w:p>
        </w:tc>
        <w:tc>
          <w:tcPr>
            <w:tcW w:w="3119" w:type="dxa"/>
          </w:tcPr>
          <w:p w:rsidR="007B77F9" w:rsidRPr="00E37E0B" w:rsidRDefault="007B77F9" w:rsidP="007B77F9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b/>
                <w:sz w:val="34"/>
                <w:szCs w:val="34"/>
              </w:rPr>
              <w:t>Mokytojas</w:t>
            </w:r>
          </w:p>
        </w:tc>
        <w:tc>
          <w:tcPr>
            <w:tcW w:w="7938" w:type="dxa"/>
          </w:tcPr>
          <w:p w:rsidR="007B77F9" w:rsidRPr="00E37E0B" w:rsidRDefault="007B77F9" w:rsidP="007B77F9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b/>
                <w:sz w:val="34"/>
                <w:szCs w:val="34"/>
              </w:rPr>
              <w:t>Laikas/Vieta</w:t>
            </w:r>
          </w:p>
        </w:tc>
      </w:tr>
      <w:tr w:rsidR="007B77F9" w:rsidRPr="00E37E0B" w:rsidTr="007B77F9">
        <w:tc>
          <w:tcPr>
            <w:tcW w:w="3964" w:type="dxa"/>
          </w:tcPr>
          <w:p w:rsidR="007B77F9" w:rsidRPr="00E37E0B" w:rsidRDefault="007B77F9" w:rsidP="007B77F9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sz w:val="34"/>
                <w:szCs w:val="34"/>
              </w:rPr>
              <w:t>Lietuvių kalba ir literatūra</w:t>
            </w:r>
          </w:p>
        </w:tc>
        <w:tc>
          <w:tcPr>
            <w:tcW w:w="3119" w:type="dxa"/>
          </w:tcPr>
          <w:p w:rsidR="007B77F9" w:rsidRPr="00E37E0B" w:rsidRDefault="007B77F9" w:rsidP="007B77F9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sz w:val="34"/>
                <w:szCs w:val="34"/>
              </w:rPr>
              <w:t>Daiva Liutkutė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7B77F9" w:rsidRDefault="007B77F9" w:rsidP="007B77F9">
            <w:pPr>
              <w:pStyle w:val="Betarp"/>
              <w:rPr>
                <w:rFonts w:ascii="Times New Roman" w:hAnsi="Times New Roman" w:cs="Times New Roman"/>
                <w:sz w:val="34"/>
                <w:szCs w:val="34"/>
              </w:rPr>
            </w:pPr>
          </w:p>
          <w:p w:rsidR="007B77F9" w:rsidRPr="00E37E0B" w:rsidRDefault="007B77F9" w:rsidP="007B77F9">
            <w:pPr>
              <w:pStyle w:val="Betarp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  <w:tr w:rsidR="007B77F9" w:rsidRPr="00E37E0B" w:rsidTr="007B77F9">
        <w:tc>
          <w:tcPr>
            <w:tcW w:w="3964" w:type="dxa"/>
          </w:tcPr>
          <w:p w:rsidR="007B77F9" w:rsidRPr="00E37E0B" w:rsidRDefault="007B77F9" w:rsidP="007B77F9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sz w:val="34"/>
                <w:szCs w:val="34"/>
              </w:rPr>
              <w:t>Lietuvių kalba ir literatūra</w:t>
            </w:r>
          </w:p>
        </w:tc>
        <w:tc>
          <w:tcPr>
            <w:tcW w:w="3119" w:type="dxa"/>
          </w:tcPr>
          <w:p w:rsidR="007B77F9" w:rsidRPr="00E37E0B" w:rsidRDefault="007B77F9" w:rsidP="007B77F9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sz w:val="34"/>
                <w:szCs w:val="34"/>
              </w:rPr>
              <w:t>Vida Levanauskienė</w:t>
            </w:r>
          </w:p>
        </w:tc>
        <w:tc>
          <w:tcPr>
            <w:tcW w:w="7938" w:type="dxa"/>
          </w:tcPr>
          <w:p w:rsidR="007B77F9" w:rsidRDefault="007B77F9" w:rsidP="007B77F9">
            <w:pPr>
              <w:pStyle w:val="Betarp"/>
              <w:rPr>
                <w:sz w:val="34"/>
                <w:szCs w:val="34"/>
              </w:rPr>
            </w:pPr>
          </w:p>
          <w:p w:rsidR="007B77F9" w:rsidRPr="00E37E0B" w:rsidRDefault="007B77F9" w:rsidP="007B77F9">
            <w:pPr>
              <w:pStyle w:val="Betarp"/>
              <w:rPr>
                <w:sz w:val="34"/>
                <w:szCs w:val="34"/>
              </w:rPr>
            </w:pPr>
          </w:p>
        </w:tc>
      </w:tr>
      <w:tr w:rsidR="007B77F9" w:rsidRPr="00E37E0B" w:rsidTr="007B77F9">
        <w:tc>
          <w:tcPr>
            <w:tcW w:w="3964" w:type="dxa"/>
          </w:tcPr>
          <w:p w:rsidR="007B77F9" w:rsidRPr="00E37E0B" w:rsidRDefault="007B77F9" w:rsidP="007B77F9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sz w:val="34"/>
                <w:szCs w:val="34"/>
              </w:rPr>
              <w:t>Lietuvių kalba ir literatūra</w:t>
            </w:r>
          </w:p>
        </w:tc>
        <w:tc>
          <w:tcPr>
            <w:tcW w:w="3119" w:type="dxa"/>
          </w:tcPr>
          <w:p w:rsidR="007B77F9" w:rsidRPr="00E37E0B" w:rsidRDefault="007B77F9" w:rsidP="007B77F9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sz w:val="34"/>
                <w:szCs w:val="34"/>
              </w:rPr>
              <w:t>Jovita Skukauskienė</w:t>
            </w:r>
          </w:p>
        </w:tc>
        <w:tc>
          <w:tcPr>
            <w:tcW w:w="7938" w:type="dxa"/>
          </w:tcPr>
          <w:p w:rsidR="007B77F9" w:rsidRDefault="007B77F9" w:rsidP="007B77F9">
            <w:pPr>
              <w:pStyle w:val="Betarp"/>
              <w:rPr>
                <w:sz w:val="34"/>
                <w:szCs w:val="34"/>
              </w:rPr>
            </w:pPr>
          </w:p>
          <w:p w:rsidR="007B77F9" w:rsidRPr="00E37E0B" w:rsidRDefault="007B77F9" w:rsidP="007B77F9">
            <w:pPr>
              <w:pStyle w:val="Betarp"/>
              <w:rPr>
                <w:sz w:val="34"/>
                <w:szCs w:val="34"/>
              </w:rPr>
            </w:pPr>
          </w:p>
        </w:tc>
      </w:tr>
      <w:tr w:rsidR="007B77F9" w:rsidRPr="00E37E0B" w:rsidTr="007B77F9">
        <w:tc>
          <w:tcPr>
            <w:tcW w:w="3964" w:type="dxa"/>
          </w:tcPr>
          <w:p w:rsidR="007B77F9" w:rsidRPr="00E37E0B" w:rsidRDefault="007B77F9" w:rsidP="007B77F9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sz w:val="34"/>
                <w:szCs w:val="34"/>
              </w:rPr>
              <w:t>Užsienio kalba (anglų)</w:t>
            </w:r>
          </w:p>
        </w:tc>
        <w:tc>
          <w:tcPr>
            <w:tcW w:w="3119" w:type="dxa"/>
          </w:tcPr>
          <w:p w:rsidR="007B77F9" w:rsidRPr="00E37E0B" w:rsidRDefault="007B77F9" w:rsidP="007B77F9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sz w:val="34"/>
                <w:szCs w:val="34"/>
              </w:rPr>
              <w:t>Giedrė Raudonienė</w:t>
            </w:r>
          </w:p>
        </w:tc>
        <w:tc>
          <w:tcPr>
            <w:tcW w:w="7938" w:type="dxa"/>
          </w:tcPr>
          <w:p w:rsidR="007B77F9" w:rsidRDefault="007B77F9" w:rsidP="007B77F9">
            <w:pPr>
              <w:pStyle w:val="Betarp"/>
              <w:rPr>
                <w:sz w:val="34"/>
                <w:szCs w:val="34"/>
              </w:rPr>
            </w:pPr>
          </w:p>
          <w:p w:rsidR="007B77F9" w:rsidRPr="00E37E0B" w:rsidRDefault="007B77F9" w:rsidP="007B77F9">
            <w:pPr>
              <w:pStyle w:val="Betarp"/>
              <w:rPr>
                <w:sz w:val="34"/>
                <w:szCs w:val="34"/>
              </w:rPr>
            </w:pPr>
          </w:p>
        </w:tc>
      </w:tr>
      <w:tr w:rsidR="007B77F9" w:rsidRPr="00E37E0B" w:rsidTr="007B77F9">
        <w:tc>
          <w:tcPr>
            <w:tcW w:w="3964" w:type="dxa"/>
          </w:tcPr>
          <w:p w:rsidR="007B77F9" w:rsidRPr="00E37E0B" w:rsidRDefault="007B77F9" w:rsidP="007B77F9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sz w:val="34"/>
                <w:szCs w:val="34"/>
              </w:rPr>
              <w:t>Užsienio kalba (anglų)</w:t>
            </w:r>
          </w:p>
        </w:tc>
        <w:tc>
          <w:tcPr>
            <w:tcW w:w="3119" w:type="dxa"/>
          </w:tcPr>
          <w:p w:rsidR="007B77F9" w:rsidRPr="00E37E0B" w:rsidRDefault="007B77F9" w:rsidP="007B77F9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sz w:val="34"/>
                <w:szCs w:val="34"/>
              </w:rPr>
              <w:t>Rasa Klemanskienė</w:t>
            </w:r>
          </w:p>
        </w:tc>
        <w:tc>
          <w:tcPr>
            <w:tcW w:w="7938" w:type="dxa"/>
          </w:tcPr>
          <w:p w:rsidR="007B77F9" w:rsidRDefault="007B77F9" w:rsidP="007B77F9">
            <w:pPr>
              <w:pStyle w:val="Betarp"/>
              <w:rPr>
                <w:rFonts w:ascii="Times New Roman" w:hAnsi="Times New Roman" w:cs="Times New Roman"/>
                <w:sz w:val="34"/>
                <w:szCs w:val="34"/>
              </w:rPr>
            </w:pPr>
          </w:p>
          <w:p w:rsidR="007B77F9" w:rsidRPr="00E37E0B" w:rsidRDefault="007B77F9" w:rsidP="007B77F9">
            <w:pPr>
              <w:pStyle w:val="Betarp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  <w:tr w:rsidR="007B77F9" w:rsidRPr="00E37E0B" w:rsidTr="007B77F9">
        <w:tc>
          <w:tcPr>
            <w:tcW w:w="3964" w:type="dxa"/>
          </w:tcPr>
          <w:p w:rsidR="007B77F9" w:rsidRPr="00E37E0B" w:rsidRDefault="007B77F9" w:rsidP="007B77F9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sz w:val="34"/>
                <w:szCs w:val="34"/>
              </w:rPr>
              <w:t>Užsienio kalba (anglų)</w:t>
            </w:r>
          </w:p>
        </w:tc>
        <w:tc>
          <w:tcPr>
            <w:tcW w:w="3119" w:type="dxa"/>
          </w:tcPr>
          <w:p w:rsidR="007B77F9" w:rsidRPr="00E37E0B" w:rsidRDefault="007B77F9" w:rsidP="007B77F9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sz w:val="34"/>
                <w:szCs w:val="34"/>
              </w:rPr>
              <w:t>Edita Račkausklienė</w:t>
            </w:r>
          </w:p>
        </w:tc>
        <w:tc>
          <w:tcPr>
            <w:tcW w:w="7938" w:type="dxa"/>
          </w:tcPr>
          <w:p w:rsidR="007B77F9" w:rsidRDefault="007B77F9" w:rsidP="007B77F9">
            <w:pPr>
              <w:pStyle w:val="Betarp"/>
              <w:rPr>
                <w:rFonts w:ascii="Times New Roman" w:hAnsi="Times New Roman" w:cs="Times New Roman"/>
                <w:sz w:val="34"/>
                <w:szCs w:val="34"/>
              </w:rPr>
            </w:pPr>
          </w:p>
          <w:p w:rsidR="007B77F9" w:rsidRPr="00E37E0B" w:rsidRDefault="007B77F9" w:rsidP="007B77F9">
            <w:pPr>
              <w:pStyle w:val="Betarp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  <w:tr w:rsidR="007B77F9" w:rsidRPr="00E37E0B" w:rsidTr="007B77F9">
        <w:tc>
          <w:tcPr>
            <w:tcW w:w="3964" w:type="dxa"/>
          </w:tcPr>
          <w:p w:rsidR="007B77F9" w:rsidRPr="00E37E0B" w:rsidRDefault="007B77F9" w:rsidP="007B77F9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sz w:val="34"/>
                <w:szCs w:val="34"/>
              </w:rPr>
              <w:t>Matematika</w:t>
            </w:r>
          </w:p>
        </w:tc>
        <w:tc>
          <w:tcPr>
            <w:tcW w:w="3119" w:type="dxa"/>
          </w:tcPr>
          <w:p w:rsidR="007B77F9" w:rsidRPr="00E37E0B" w:rsidRDefault="007B77F9" w:rsidP="007B77F9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sz w:val="34"/>
                <w:szCs w:val="34"/>
              </w:rPr>
              <w:t>Lina Simutienė</w:t>
            </w:r>
          </w:p>
        </w:tc>
        <w:tc>
          <w:tcPr>
            <w:tcW w:w="7938" w:type="dxa"/>
          </w:tcPr>
          <w:p w:rsidR="007B77F9" w:rsidRDefault="007B77F9" w:rsidP="007B77F9">
            <w:pPr>
              <w:pStyle w:val="Betarp"/>
              <w:rPr>
                <w:sz w:val="34"/>
                <w:szCs w:val="34"/>
              </w:rPr>
            </w:pPr>
          </w:p>
          <w:p w:rsidR="007B77F9" w:rsidRPr="00E37E0B" w:rsidRDefault="007B77F9" w:rsidP="007B77F9">
            <w:pPr>
              <w:pStyle w:val="Betarp"/>
              <w:rPr>
                <w:sz w:val="34"/>
                <w:szCs w:val="34"/>
              </w:rPr>
            </w:pPr>
          </w:p>
        </w:tc>
      </w:tr>
      <w:tr w:rsidR="007B77F9" w:rsidRPr="00E37E0B" w:rsidTr="007B77F9">
        <w:tc>
          <w:tcPr>
            <w:tcW w:w="3964" w:type="dxa"/>
          </w:tcPr>
          <w:p w:rsidR="007B77F9" w:rsidRPr="00E37E0B" w:rsidRDefault="007B77F9" w:rsidP="007B77F9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sz w:val="34"/>
                <w:szCs w:val="34"/>
              </w:rPr>
              <w:t>Matematika</w:t>
            </w:r>
          </w:p>
        </w:tc>
        <w:tc>
          <w:tcPr>
            <w:tcW w:w="3119" w:type="dxa"/>
          </w:tcPr>
          <w:p w:rsidR="007B77F9" w:rsidRPr="00E37E0B" w:rsidRDefault="007B77F9" w:rsidP="007B77F9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sz w:val="34"/>
                <w:szCs w:val="34"/>
              </w:rPr>
              <w:t>Vilma Liekienė</w:t>
            </w:r>
          </w:p>
        </w:tc>
        <w:tc>
          <w:tcPr>
            <w:tcW w:w="7938" w:type="dxa"/>
          </w:tcPr>
          <w:p w:rsidR="007B77F9" w:rsidRDefault="007B77F9" w:rsidP="007B77F9">
            <w:pPr>
              <w:pStyle w:val="Betarp"/>
              <w:rPr>
                <w:sz w:val="34"/>
                <w:szCs w:val="34"/>
              </w:rPr>
            </w:pPr>
          </w:p>
          <w:p w:rsidR="007B77F9" w:rsidRPr="00E37E0B" w:rsidRDefault="007B77F9" w:rsidP="007B77F9">
            <w:pPr>
              <w:pStyle w:val="Betarp"/>
              <w:rPr>
                <w:sz w:val="34"/>
                <w:szCs w:val="34"/>
              </w:rPr>
            </w:pPr>
          </w:p>
        </w:tc>
      </w:tr>
      <w:tr w:rsidR="007B77F9" w:rsidRPr="00E37E0B" w:rsidTr="007B77F9">
        <w:tc>
          <w:tcPr>
            <w:tcW w:w="3964" w:type="dxa"/>
          </w:tcPr>
          <w:p w:rsidR="007B77F9" w:rsidRPr="00E37E0B" w:rsidRDefault="007B77F9" w:rsidP="007B77F9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sz w:val="34"/>
                <w:szCs w:val="34"/>
              </w:rPr>
              <w:t>Istorija</w:t>
            </w:r>
          </w:p>
        </w:tc>
        <w:tc>
          <w:tcPr>
            <w:tcW w:w="3119" w:type="dxa"/>
          </w:tcPr>
          <w:p w:rsidR="007B77F9" w:rsidRPr="00E37E0B" w:rsidRDefault="007B77F9" w:rsidP="007B77F9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sz w:val="34"/>
                <w:szCs w:val="34"/>
              </w:rPr>
              <w:t>Diana Balnionienė</w:t>
            </w:r>
          </w:p>
        </w:tc>
        <w:tc>
          <w:tcPr>
            <w:tcW w:w="7938" w:type="dxa"/>
          </w:tcPr>
          <w:p w:rsidR="007B77F9" w:rsidRDefault="007B77F9" w:rsidP="007B77F9">
            <w:pPr>
              <w:pStyle w:val="Betarp"/>
              <w:rPr>
                <w:sz w:val="34"/>
                <w:szCs w:val="34"/>
              </w:rPr>
            </w:pPr>
          </w:p>
          <w:p w:rsidR="007B77F9" w:rsidRPr="00E37E0B" w:rsidRDefault="007B77F9" w:rsidP="007B77F9">
            <w:pPr>
              <w:pStyle w:val="Betarp"/>
              <w:rPr>
                <w:sz w:val="34"/>
                <w:szCs w:val="34"/>
              </w:rPr>
            </w:pPr>
          </w:p>
        </w:tc>
      </w:tr>
      <w:tr w:rsidR="007B77F9" w:rsidRPr="00E37E0B" w:rsidTr="007B77F9">
        <w:tc>
          <w:tcPr>
            <w:tcW w:w="3964" w:type="dxa"/>
          </w:tcPr>
          <w:p w:rsidR="007B77F9" w:rsidRPr="00E37E0B" w:rsidRDefault="007B77F9" w:rsidP="007B77F9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sz w:val="34"/>
                <w:szCs w:val="34"/>
              </w:rPr>
              <w:t>Biologija</w:t>
            </w:r>
          </w:p>
        </w:tc>
        <w:tc>
          <w:tcPr>
            <w:tcW w:w="3119" w:type="dxa"/>
          </w:tcPr>
          <w:p w:rsidR="007B77F9" w:rsidRPr="00E37E0B" w:rsidRDefault="007B77F9" w:rsidP="007B77F9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sz w:val="34"/>
                <w:szCs w:val="34"/>
              </w:rPr>
              <w:t>Janina Bružaitė</w:t>
            </w:r>
          </w:p>
        </w:tc>
        <w:tc>
          <w:tcPr>
            <w:tcW w:w="7938" w:type="dxa"/>
          </w:tcPr>
          <w:p w:rsidR="007B77F9" w:rsidRDefault="007B77F9" w:rsidP="007B77F9">
            <w:pPr>
              <w:pStyle w:val="Betarp"/>
              <w:rPr>
                <w:sz w:val="34"/>
                <w:szCs w:val="34"/>
              </w:rPr>
            </w:pPr>
          </w:p>
          <w:p w:rsidR="007B77F9" w:rsidRPr="00E37E0B" w:rsidRDefault="007B77F9" w:rsidP="007B77F9">
            <w:pPr>
              <w:pStyle w:val="Betarp"/>
              <w:rPr>
                <w:sz w:val="34"/>
                <w:szCs w:val="34"/>
              </w:rPr>
            </w:pPr>
          </w:p>
        </w:tc>
      </w:tr>
      <w:tr w:rsidR="007B77F9" w:rsidRPr="00E37E0B" w:rsidTr="007B77F9">
        <w:tc>
          <w:tcPr>
            <w:tcW w:w="3964" w:type="dxa"/>
          </w:tcPr>
          <w:p w:rsidR="007B77F9" w:rsidRPr="00E37E0B" w:rsidRDefault="007B77F9" w:rsidP="007B77F9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sz w:val="34"/>
                <w:szCs w:val="34"/>
              </w:rPr>
              <w:t>Geografija</w:t>
            </w:r>
          </w:p>
        </w:tc>
        <w:tc>
          <w:tcPr>
            <w:tcW w:w="3119" w:type="dxa"/>
          </w:tcPr>
          <w:p w:rsidR="007B77F9" w:rsidRPr="00E37E0B" w:rsidRDefault="007B77F9" w:rsidP="007B77F9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sz w:val="34"/>
                <w:szCs w:val="34"/>
              </w:rPr>
              <w:t>Andrius Kinčinas</w:t>
            </w:r>
          </w:p>
        </w:tc>
        <w:tc>
          <w:tcPr>
            <w:tcW w:w="7938" w:type="dxa"/>
          </w:tcPr>
          <w:p w:rsidR="007B77F9" w:rsidRDefault="007B77F9" w:rsidP="007B77F9">
            <w:pPr>
              <w:pStyle w:val="Betarp"/>
              <w:rPr>
                <w:rFonts w:ascii="Times New Roman" w:hAnsi="Times New Roman" w:cs="Times New Roman"/>
                <w:sz w:val="34"/>
                <w:szCs w:val="34"/>
              </w:rPr>
            </w:pPr>
          </w:p>
          <w:p w:rsidR="007B77F9" w:rsidRPr="00E37E0B" w:rsidRDefault="007B77F9" w:rsidP="007B77F9">
            <w:pPr>
              <w:pStyle w:val="Betarp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  <w:tr w:rsidR="007B77F9" w:rsidRPr="00E37E0B" w:rsidTr="007B77F9">
        <w:tc>
          <w:tcPr>
            <w:tcW w:w="3964" w:type="dxa"/>
          </w:tcPr>
          <w:p w:rsidR="007B77F9" w:rsidRPr="00E37E0B" w:rsidRDefault="007B77F9" w:rsidP="007B77F9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sz w:val="34"/>
                <w:szCs w:val="34"/>
              </w:rPr>
              <w:t>Informacinės technologijos</w:t>
            </w:r>
          </w:p>
        </w:tc>
        <w:tc>
          <w:tcPr>
            <w:tcW w:w="3119" w:type="dxa"/>
          </w:tcPr>
          <w:p w:rsidR="007B77F9" w:rsidRPr="00E37E0B" w:rsidRDefault="007B77F9" w:rsidP="007B77F9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sz w:val="34"/>
                <w:szCs w:val="34"/>
              </w:rPr>
              <w:t>Lina Lienienė</w:t>
            </w:r>
          </w:p>
        </w:tc>
        <w:tc>
          <w:tcPr>
            <w:tcW w:w="7938" w:type="dxa"/>
          </w:tcPr>
          <w:p w:rsidR="007B77F9" w:rsidRDefault="007B77F9" w:rsidP="007B77F9">
            <w:pPr>
              <w:pStyle w:val="Betarp"/>
              <w:rPr>
                <w:sz w:val="34"/>
                <w:szCs w:val="34"/>
              </w:rPr>
            </w:pPr>
          </w:p>
          <w:p w:rsidR="007B77F9" w:rsidRPr="00E37E0B" w:rsidRDefault="007B77F9" w:rsidP="007B77F9">
            <w:pPr>
              <w:pStyle w:val="Betarp"/>
              <w:rPr>
                <w:sz w:val="34"/>
                <w:szCs w:val="34"/>
              </w:rPr>
            </w:pPr>
          </w:p>
        </w:tc>
      </w:tr>
    </w:tbl>
    <w:p w:rsidR="007B77F9" w:rsidRDefault="007B77F9" w:rsidP="007B77F9"/>
    <w:p w:rsidR="007B77F9" w:rsidRDefault="007B77F9" w:rsidP="007B77F9"/>
    <w:p w:rsidR="007B77F9" w:rsidRPr="00FD0826" w:rsidRDefault="007B77F9" w:rsidP="00905CCA">
      <w:pPr>
        <w:rPr>
          <w:rFonts w:ascii="Times New Roman" w:hAnsi="Times New Roman" w:cs="Times New Roman"/>
          <w:sz w:val="50"/>
          <w:szCs w:val="50"/>
        </w:rPr>
      </w:pPr>
    </w:p>
    <w:sectPr w:rsidR="007B77F9" w:rsidRPr="00FD0826" w:rsidSect="007B77F9">
      <w:pgSz w:w="16838" w:h="11906" w:orient="landscape"/>
      <w:pgMar w:top="567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7D7" w:rsidRDefault="00F477D7" w:rsidP="007B77F9">
      <w:pPr>
        <w:spacing w:after="0" w:line="240" w:lineRule="auto"/>
      </w:pPr>
      <w:r>
        <w:separator/>
      </w:r>
    </w:p>
  </w:endnote>
  <w:endnote w:type="continuationSeparator" w:id="0">
    <w:p w:rsidR="00F477D7" w:rsidRDefault="00F477D7" w:rsidP="007B7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7D7" w:rsidRDefault="00F477D7" w:rsidP="007B77F9">
      <w:pPr>
        <w:spacing w:after="0" w:line="240" w:lineRule="auto"/>
      </w:pPr>
      <w:r>
        <w:separator/>
      </w:r>
    </w:p>
  </w:footnote>
  <w:footnote w:type="continuationSeparator" w:id="0">
    <w:p w:rsidR="00F477D7" w:rsidRDefault="00F477D7" w:rsidP="007B7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1322FD"/>
    <w:multiLevelType w:val="hybridMultilevel"/>
    <w:tmpl w:val="D4402E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768"/>
    <w:rsid w:val="00092B4C"/>
    <w:rsid w:val="000E0747"/>
    <w:rsid w:val="000F10BB"/>
    <w:rsid w:val="00112F7E"/>
    <w:rsid w:val="00117C48"/>
    <w:rsid w:val="00131E6B"/>
    <w:rsid w:val="00181471"/>
    <w:rsid w:val="002B0998"/>
    <w:rsid w:val="0031076D"/>
    <w:rsid w:val="00317DCB"/>
    <w:rsid w:val="004C5119"/>
    <w:rsid w:val="005D22D8"/>
    <w:rsid w:val="005E65FC"/>
    <w:rsid w:val="005F7A71"/>
    <w:rsid w:val="006C5768"/>
    <w:rsid w:val="00715087"/>
    <w:rsid w:val="007431BB"/>
    <w:rsid w:val="007B77F9"/>
    <w:rsid w:val="00802785"/>
    <w:rsid w:val="00813F2C"/>
    <w:rsid w:val="0082685D"/>
    <w:rsid w:val="00887560"/>
    <w:rsid w:val="008F176F"/>
    <w:rsid w:val="00905CCA"/>
    <w:rsid w:val="009777D6"/>
    <w:rsid w:val="00A335A3"/>
    <w:rsid w:val="00A74F7B"/>
    <w:rsid w:val="00B131EE"/>
    <w:rsid w:val="00BA4B14"/>
    <w:rsid w:val="00BF5E9B"/>
    <w:rsid w:val="00C57974"/>
    <w:rsid w:val="00C93920"/>
    <w:rsid w:val="00DA7F1A"/>
    <w:rsid w:val="00E37E0B"/>
    <w:rsid w:val="00E55F1F"/>
    <w:rsid w:val="00EE0883"/>
    <w:rsid w:val="00EE3D60"/>
    <w:rsid w:val="00F477D7"/>
    <w:rsid w:val="00F7039D"/>
    <w:rsid w:val="00FA3842"/>
    <w:rsid w:val="00FD0826"/>
    <w:rsid w:val="00FD282A"/>
    <w:rsid w:val="00FD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D7C577-620C-4356-9D00-CC82CCD97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6C5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6C5768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D0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D0826"/>
    <w:rPr>
      <w:rFonts w:ascii="Segoe UI" w:hAnsi="Segoe UI" w:cs="Segoe UI"/>
      <w:sz w:val="18"/>
      <w:szCs w:val="18"/>
    </w:rPr>
  </w:style>
  <w:style w:type="paragraph" w:styleId="Betarp">
    <w:name w:val="No Spacing"/>
    <w:uiPriority w:val="1"/>
    <w:qFormat/>
    <w:rsid w:val="00FD3E63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7B77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B77F9"/>
  </w:style>
  <w:style w:type="paragraph" w:styleId="Porat">
    <w:name w:val="footer"/>
    <w:basedOn w:val="prastasis"/>
    <w:link w:val="PoratDiagrama"/>
    <w:uiPriority w:val="99"/>
    <w:unhideWhenUsed/>
    <w:rsid w:val="007B77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B7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029E1-2C8E-4F31-B116-638C27DD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0</Words>
  <Characters>553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</dc:creator>
  <cp:keywords/>
  <dc:description/>
  <cp:lastModifiedBy>temp</cp:lastModifiedBy>
  <cp:revision>2</cp:revision>
  <cp:lastPrinted>2022-09-16T05:57:00Z</cp:lastPrinted>
  <dcterms:created xsi:type="dcterms:W3CDTF">2022-09-20T12:23:00Z</dcterms:created>
  <dcterms:modified xsi:type="dcterms:W3CDTF">2022-09-20T12:23:00Z</dcterms:modified>
</cp:coreProperties>
</file>